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0C" w:rsidRDefault="00FB380C" w:rsidP="007E0860">
      <w:pPr>
        <w:pStyle w:val="a3"/>
        <w:jc w:val="center"/>
        <w:rPr>
          <w:rFonts w:ascii="Times New Roman" w:hAnsi="Times New Roman" w:cs="Times New Roman"/>
        </w:rPr>
      </w:pPr>
    </w:p>
    <w:p w:rsidR="00FB380C" w:rsidRPr="00CD10A0" w:rsidRDefault="00FB380C" w:rsidP="007E0860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AF3F99" w:rsidRPr="00142C3C" w:rsidRDefault="00E760E2" w:rsidP="007E086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E760E2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="00AF3F99" w:rsidRPr="00E760E2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AF3F9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F3F99" w:rsidRPr="00142C3C">
        <w:rPr>
          <w:rFonts w:ascii="Times New Roman" w:hAnsi="Times New Roman" w:cs="Times New Roman"/>
          <w:sz w:val="40"/>
          <w:szCs w:val="40"/>
        </w:rPr>
        <w:t>«Инструменты и приспосо</w:t>
      </w:r>
      <w:r w:rsidR="008D4BD2">
        <w:rPr>
          <w:rFonts w:ascii="Times New Roman" w:hAnsi="Times New Roman" w:cs="Times New Roman"/>
          <w:sz w:val="40"/>
          <w:szCs w:val="40"/>
        </w:rPr>
        <w:t>бления для шитья, их назначение</w:t>
      </w:r>
      <w:r w:rsidR="00AF3F99" w:rsidRPr="00142C3C">
        <w:rPr>
          <w:rFonts w:ascii="Times New Roman" w:hAnsi="Times New Roman" w:cs="Times New Roman"/>
          <w:sz w:val="40"/>
          <w:szCs w:val="40"/>
        </w:rPr>
        <w:t>, устройство, правила хранения. Резание ножницами по прямым и закругленным линиям».</w:t>
      </w:r>
    </w:p>
    <w:p w:rsidR="00AF3F99" w:rsidRDefault="00AF3F99" w:rsidP="007E086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F3F99" w:rsidRPr="00E760E2" w:rsidRDefault="00E760E2" w:rsidP="008D1F1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760E2">
        <w:rPr>
          <w:rFonts w:ascii="Times New Roman" w:hAnsi="Times New Roman" w:cs="Times New Roman"/>
          <w:b/>
          <w:i/>
          <w:sz w:val="28"/>
          <w:szCs w:val="28"/>
        </w:rPr>
        <w:t>ЦЕЛИ УРОКА</w:t>
      </w:r>
      <w:r w:rsidR="00AF3F99" w:rsidRPr="00E760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F99" w:rsidRPr="00181F8F" w:rsidRDefault="00AF3F99" w:rsidP="008D1F1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181F8F">
        <w:rPr>
          <w:rFonts w:ascii="Times New Roman" w:hAnsi="Times New Roman" w:cs="Times New Roman"/>
          <w:i/>
          <w:sz w:val="32"/>
          <w:szCs w:val="32"/>
          <w:u w:val="single"/>
        </w:rPr>
        <w:t>Образовательная</w:t>
      </w:r>
      <w:proofErr w:type="gramEnd"/>
      <w:r w:rsidRPr="00181F8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181F8F">
        <w:rPr>
          <w:rFonts w:ascii="Times New Roman" w:hAnsi="Times New Roman" w:cs="Times New Roman"/>
          <w:sz w:val="32"/>
          <w:szCs w:val="32"/>
        </w:rPr>
        <w:t xml:space="preserve"> обеспечить в ходе урока закрепление</w:t>
      </w:r>
      <w:r w:rsidR="00142C3C">
        <w:rPr>
          <w:rFonts w:ascii="Times New Roman" w:hAnsi="Times New Roman" w:cs="Times New Roman"/>
          <w:sz w:val="32"/>
          <w:szCs w:val="32"/>
        </w:rPr>
        <w:t xml:space="preserve"> ранее усвоенных знаний, систематизировать и дополнить ранее полученные знания;</w:t>
      </w:r>
    </w:p>
    <w:p w:rsidR="00AF3F99" w:rsidRPr="00181F8F" w:rsidRDefault="00AF3F99" w:rsidP="008D1F14">
      <w:pPr>
        <w:pStyle w:val="a3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i/>
          <w:sz w:val="32"/>
          <w:szCs w:val="32"/>
          <w:u w:val="single"/>
        </w:rPr>
        <w:t>Воспитательная</w:t>
      </w:r>
      <w:r w:rsidRPr="00181F8F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181F8F">
        <w:rPr>
          <w:rFonts w:ascii="Times New Roman" w:hAnsi="Times New Roman" w:cs="Times New Roman"/>
          <w:sz w:val="32"/>
          <w:szCs w:val="32"/>
        </w:rPr>
        <w:t xml:space="preserve"> воспитывать аккуратность в работе;</w:t>
      </w:r>
    </w:p>
    <w:p w:rsidR="00AF3F99" w:rsidRPr="00181F8F" w:rsidRDefault="00AF3F99" w:rsidP="008D1F1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181F8F">
        <w:rPr>
          <w:rFonts w:ascii="Times New Roman" w:hAnsi="Times New Roman" w:cs="Times New Roman"/>
          <w:i/>
          <w:sz w:val="32"/>
          <w:szCs w:val="32"/>
          <w:u w:val="single"/>
        </w:rPr>
        <w:t>Развивающая</w:t>
      </w:r>
      <w:proofErr w:type="gramEnd"/>
      <w:r w:rsidRPr="00181F8F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181F8F">
        <w:rPr>
          <w:rFonts w:ascii="Times New Roman" w:hAnsi="Times New Roman" w:cs="Times New Roman"/>
          <w:sz w:val="32"/>
          <w:szCs w:val="32"/>
        </w:rPr>
        <w:t xml:space="preserve"> развитие пространственного воображения;</w:t>
      </w:r>
    </w:p>
    <w:p w:rsidR="005F29E7" w:rsidRPr="00181F8F" w:rsidRDefault="00AF3F99" w:rsidP="008D1F1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181F8F">
        <w:rPr>
          <w:rFonts w:ascii="Times New Roman" w:hAnsi="Times New Roman" w:cs="Times New Roman"/>
          <w:i/>
          <w:sz w:val="32"/>
          <w:szCs w:val="32"/>
          <w:u w:val="single"/>
        </w:rPr>
        <w:t>Коррекционная:</w:t>
      </w:r>
      <w:r w:rsidRPr="00181F8F">
        <w:rPr>
          <w:rFonts w:ascii="Times New Roman" w:hAnsi="Times New Roman" w:cs="Times New Roman"/>
          <w:sz w:val="32"/>
          <w:szCs w:val="32"/>
        </w:rPr>
        <w:t xml:space="preserve"> коррекция произношения звуков</w:t>
      </w:r>
      <w:proofErr w:type="gramStart"/>
      <w:r w:rsidR="008D1F14" w:rsidRPr="00181F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F29E7" w:rsidRPr="00181F8F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</w:p>
    <w:p w:rsidR="005F29E7" w:rsidRDefault="005F29E7" w:rsidP="008D1F14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5F29E7" w:rsidRPr="00181F8F" w:rsidRDefault="00E760E2" w:rsidP="008D1F14">
      <w:pPr>
        <w:pStyle w:val="a3"/>
        <w:rPr>
          <w:rFonts w:ascii="Times New Roman" w:hAnsi="Times New Roman" w:cs="Times New Roman"/>
          <w:sz w:val="32"/>
          <w:szCs w:val="32"/>
        </w:rPr>
      </w:pPr>
      <w:r w:rsidRPr="00E760E2">
        <w:rPr>
          <w:rFonts w:ascii="Times New Roman" w:hAnsi="Times New Roman" w:cs="Times New Roman"/>
          <w:b/>
          <w:i/>
          <w:sz w:val="28"/>
          <w:szCs w:val="28"/>
        </w:rPr>
        <w:t>СЛОВАРЬ</w:t>
      </w:r>
      <w:r w:rsidR="005F29E7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="005F29E7" w:rsidRPr="00181F8F">
        <w:rPr>
          <w:rFonts w:ascii="Times New Roman" w:hAnsi="Times New Roman" w:cs="Times New Roman"/>
          <w:sz w:val="32"/>
          <w:szCs w:val="32"/>
        </w:rPr>
        <w:t>ножницы, игла, иголка, напёрсток, булавка, сантиметровая лента, острие, ушко</w:t>
      </w:r>
      <w:proofErr w:type="gramStart"/>
      <w:r w:rsidR="008D1F14" w:rsidRPr="00181F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F29E7" w:rsidRPr="00181F8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F29E7" w:rsidRPr="00181F8F" w:rsidRDefault="00E760E2" w:rsidP="008D1F1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E760E2">
        <w:rPr>
          <w:rFonts w:ascii="Times New Roman" w:hAnsi="Times New Roman" w:cs="Times New Roman"/>
          <w:b/>
          <w:i/>
          <w:sz w:val="28"/>
          <w:szCs w:val="28"/>
        </w:rPr>
        <w:t>НАГЛЯДНЫЕ ПОСОБИЯ, ОБОРУДОВАНИЕ</w:t>
      </w:r>
      <w:r w:rsidR="005F29E7" w:rsidRPr="005F29E7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5F29E7" w:rsidRPr="005F29E7">
        <w:rPr>
          <w:rFonts w:ascii="Times New Roman" w:hAnsi="Times New Roman" w:cs="Times New Roman"/>
          <w:sz w:val="36"/>
          <w:szCs w:val="36"/>
        </w:rPr>
        <w:t xml:space="preserve"> </w:t>
      </w:r>
      <w:r w:rsidR="005F29E7" w:rsidRPr="00181F8F">
        <w:rPr>
          <w:rFonts w:ascii="Times New Roman" w:hAnsi="Times New Roman" w:cs="Times New Roman"/>
          <w:sz w:val="32"/>
          <w:szCs w:val="32"/>
        </w:rPr>
        <w:t>иглы, булавки, сантиметровая лента, напёрсток,  ткань, таблицы, рисунки.</w:t>
      </w:r>
      <w:proofErr w:type="gramEnd"/>
    </w:p>
    <w:p w:rsidR="005F29E7" w:rsidRDefault="005F29E7" w:rsidP="008D1F1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D1F14" w:rsidRPr="00C01A95" w:rsidRDefault="005F29E7" w:rsidP="005F2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95">
        <w:rPr>
          <w:rFonts w:ascii="Times New Roman" w:hAnsi="Times New Roman" w:cs="Times New Roman"/>
          <w:b/>
          <w:sz w:val="28"/>
          <w:szCs w:val="28"/>
        </w:rPr>
        <w:t>Х</w:t>
      </w:r>
      <w:r w:rsidR="00C01A95" w:rsidRPr="00C01A95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E760E2" w:rsidRDefault="00E760E2" w:rsidP="005F29E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760E2" w:rsidRPr="000825A3" w:rsidRDefault="00C01A95" w:rsidP="00E760E2">
      <w:pPr>
        <w:pStyle w:val="a3"/>
        <w:rPr>
          <w:rFonts w:ascii="Times New Roman" w:hAnsi="Times New Roman" w:cs="Times New Roman"/>
          <w:sz w:val="48"/>
          <w:szCs w:val="48"/>
        </w:rPr>
      </w:pPr>
      <w:r w:rsidRPr="000825A3">
        <w:rPr>
          <w:rFonts w:ascii="Times New Roman" w:hAnsi="Times New Roman" w:cs="Times New Roman"/>
          <w:sz w:val="48"/>
          <w:szCs w:val="48"/>
        </w:rPr>
        <w:t>1.Объяснение</w:t>
      </w:r>
    </w:p>
    <w:p w:rsidR="00C01A95" w:rsidRDefault="00C01A95" w:rsidP="00E760E2">
      <w:pPr>
        <w:pStyle w:val="a3"/>
        <w:rPr>
          <w:rFonts w:ascii="Times New Roman" w:hAnsi="Times New Roman" w:cs="Times New Roman"/>
          <w:sz w:val="32"/>
          <w:szCs w:val="32"/>
        </w:rPr>
      </w:pPr>
      <w:r w:rsidRPr="000825A3">
        <w:rPr>
          <w:rFonts w:ascii="Times New Roman" w:hAnsi="Times New Roman" w:cs="Times New Roman"/>
          <w:sz w:val="32"/>
          <w:szCs w:val="32"/>
        </w:rPr>
        <w:t>В швейной мастерской девочки учатся кроить и шить. Для работы нужны инструменты и приспособления.</w:t>
      </w:r>
    </w:p>
    <w:p w:rsidR="00026AE4" w:rsidRPr="00026AE4" w:rsidRDefault="00026AE4" w:rsidP="00E760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1A95" w:rsidRDefault="00026AE4" w:rsidP="008D1F1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EB2E" wp14:editId="7521123C">
                <wp:simplePos x="0" y="0"/>
                <wp:positionH relativeFrom="column">
                  <wp:posOffset>4040505</wp:posOffset>
                </wp:positionH>
                <wp:positionV relativeFrom="paragraph">
                  <wp:posOffset>280035</wp:posOffset>
                </wp:positionV>
                <wp:extent cx="542925" cy="209550"/>
                <wp:effectExtent l="0" t="0" r="8572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18.15pt;margin-top:22.05pt;width:4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0B0B7" wp14:editId="31482C0E">
                <wp:simplePos x="0" y="0"/>
                <wp:positionH relativeFrom="column">
                  <wp:posOffset>2125980</wp:posOffset>
                </wp:positionH>
                <wp:positionV relativeFrom="paragraph">
                  <wp:posOffset>280035</wp:posOffset>
                </wp:positionV>
                <wp:extent cx="571500" cy="209550"/>
                <wp:effectExtent l="38100" t="0" r="1905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7.4pt;margin-top:22.05pt;width:4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C01A95">
        <w:rPr>
          <w:rFonts w:ascii="Times New Roman" w:hAnsi="Times New Roman" w:cs="Times New Roman"/>
          <w:b/>
          <w:i/>
          <w:sz w:val="36"/>
          <w:szCs w:val="36"/>
        </w:rPr>
        <w:t>Инструменты</w:t>
      </w:r>
    </w:p>
    <w:p w:rsidR="00C01A95" w:rsidRDefault="00026AE4" w:rsidP="00C01A9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</w:t>
      </w:r>
      <w:r w:rsidR="00C01A95">
        <w:rPr>
          <w:rFonts w:ascii="Times New Roman" w:hAnsi="Times New Roman" w:cs="Times New Roman"/>
          <w:b/>
          <w:i/>
          <w:sz w:val="36"/>
          <w:szCs w:val="36"/>
        </w:rPr>
        <w:t xml:space="preserve">рабочие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C01A95">
        <w:rPr>
          <w:rFonts w:ascii="Times New Roman" w:hAnsi="Times New Roman" w:cs="Times New Roman"/>
          <w:b/>
          <w:i/>
          <w:sz w:val="36"/>
          <w:szCs w:val="36"/>
        </w:rPr>
        <w:t xml:space="preserve"> измерительные</w:t>
      </w:r>
      <w:r w:rsidR="008D1F14" w:rsidRPr="00273DBC"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</w:p>
    <w:p w:rsidR="00181F8F" w:rsidRDefault="00181F8F" w:rsidP="00C01A9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81F8F" w:rsidRPr="00181F8F" w:rsidRDefault="00181F8F" w:rsidP="00181F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F8F">
        <w:rPr>
          <w:rFonts w:ascii="Times New Roman" w:hAnsi="Times New Roman" w:cs="Times New Roman"/>
          <w:b/>
          <w:sz w:val="28"/>
          <w:szCs w:val="28"/>
          <w:u w:val="single"/>
        </w:rPr>
        <w:t>РАБОЧИЕ ИНСТРУМЕНТЫ</w:t>
      </w:r>
    </w:p>
    <w:p w:rsidR="00C01A95" w:rsidRPr="00181F8F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Рабочие инструменты нужны для работы.</w:t>
      </w:r>
      <w:r w:rsidR="008D1F14" w:rsidRPr="00181F8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01A95" w:rsidRPr="00433F85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  <w:u w:val="single"/>
        </w:rPr>
        <w:t>Игла</w:t>
      </w:r>
      <w:proofErr w:type="gramStart"/>
      <w:r w:rsidRPr="00433F8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33F85" w:rsidRPr="00433F8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33F85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33F85" w:rsidRPr="00433F8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33F85" w:rsidRPr="00433F85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433F85" w:rsidRPr="00433F85">
        <w:rPr>
          <w:rFonts w:ascii="Times New Roman" w:hAnsi="Times New Roman" w:cs="Times New Roman"/>
          <w:sz w:val="32"/>
          <w:szCs w:val="32"/>
        </w:rPr>
        <w:t>шко</w:t>
      </w:r>
    </w:p>
    <w:p w:rsidR="00C01A95" w:rsidRDefault="003E700E" w:rsidP="00433F85">
      <w:pPr>
        <w:tabs>
          <w:tab w:val="left" w:pos="76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433F85">
        <w:rPr>
          <w:rFonts w:ascii="Times New Roman" w:hAnsi="Times New Roman" w:cs="Times New Roman"/>
          <w:sz w:val="36"/>
          <w:szCs w:val="36"/>
        </w:rPr>
        <w:t>стри</w:t>
      </w:r>
      <w:r>
        <w:rPr>
          <w:rFonts w:ascii="Times New Roman" w:hAnsi="Times New Roman" w:cs="Times New Roman"/>
          <w:sz w:val="36"/>
          <w:szCs w:val="36"/>
        </w:rPr>
        <w:t xml:space="preserve">е     </w:t>
      </w:r>
      <w:r w:rsidR="00433F85">
        <w:rPr>
          <w:noProof/>
          <w:lang w:eastAsia="ru-RU"/>
        </w:rPr>
        <w:drawing>
          <wp:inline distT="0" distB="0" distL="0" distR="0" wp14:anchorId="3DEF380E" wp14:editId="1D4643CF">
            <wp:extent cx="1323975" cy="773648"/>
            <wp:effectExtent l="0" t="0" r="0" b="7620"/>
            <wp:docPr id="1" name="Рисунок 1" descr="Pin Sewing Needle Threading Tips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Sewing Needle Threading Tips on Pinte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69" cy="7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07" w:rsidRPr="00181F8F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 xml:space="preserve">Игла (иголка) имеет острие и ушко. Острие – острый конец, прокалывает ткань, в ушко вставляют нить. Иголки надо хранить в игольнице.  </w:t>
      </w:r>
    </w:p>
    <w:p w:rsidR="00C01A95" w:rsidRPr="00181F8F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lastRenderedPageBreak/>
        <w:t>Нельзя шить ржавой иглой: она плохо прокалывает ткань, оставляет пятна, може</w:t>
      </w:r>
      <w:r w:rsidR="00325307" w:rsidRPr="00181F8F">
        <w:rPr>
          <w:rFonts w:ascii="Times New Roman" w:hAnsi="Times New Roman" w:cs="Times New Roman"/>
          <w:sz w:val="32"/>
          <w:szCs w:val="32"/>
        </w:rPr>
        <w:t xml:space="preserve">т сломаться </w:t>
      </w:r>
      <w:r w:rsidR="008D1F14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="00325307" w:rsidRPr="00181F8F">
        <w:rPr>
          <w:rFonts w:ascii="Times New Roman" w:hAnsi="Times New Roman" w:cs="Times New Roman"/>
          <w:sz w:val="32"/>
          <w:szCs w:val="32"/>
        </w:rPr>
        <w:t>(образцы ржавых игл, пробные упражнения шитья ржавой иглой)</w:t>
      </w:r>
      <w:proofErr w:type="gramStart"/>
      <w:r w:rsidR="008D1F14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="00325307" w:rsidRPr="00181F8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D1F14" w:rsidRPr="00181F8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25307" w:rsidRPr="00181F8F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Иголки бывают разной длины и толщины.</w:t>
      </w:r>
      <w:r w:rsidR="008D1F14" w:rsidRPr="00181F8F">
        <w:rPr>
          <w:rFonts w:ascii="Times New Roman" w:hAnsi="Times New Roman" w:cs="Times New Roman"/>
          <w:sz w:val="32"/>
          <w:szCs w:val="32"/>
        </w:rPr>
        <w:t xml:space="preserve">    </w:t>
      </w:r>
      <w:r w:rsidRPr="00181F8F">
        <w:rPr>
          <w:rFonts w:ascii="Times New Roman" w:hAnsi="Times New Roman" w:cs="Times New Roman"/>
          <w:sz w:val="32"/>
          <w:szCs w:val="32"/>
        </w:rPr>
        <w:t>У иглы есть номер.</w:t>
      </w:r>
    </w:p>
    <w:p w:rsidR="00C01A95" w:rsidRPr="00181F8F" w:rsidRDefault="008D1F14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="00325307" w:rsidRPr="00181F8F">
        <w:rPr>
          <w:rFonts w:ascii="Times New Roman" w:hAnsi="Times New Roman" w:cs="Times New Roman"/>
          <w:sz w:val="32"/>
          <w:szCs w:val="32"/>
        </w:rPr>
        <w:t>( образцы наборов игл для шитья, иглы для штопки)</w:t>
      </w:r>
    </w:p>
    <w:p w:rsidR="00C01A95" w:rsidRPr="00181F8F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№</w:t>
      </w:r>
      <w:r w:rsidR="0034038F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Pr="00181F8F">
        <w:rPr>
          <w:rFonts w:ascii="Times New Roman" w:hAnsi="Times New Roman" w:cs="Times New Roman"/>
          <w:sz w:val="32"/>
          <w:szCs w:val="32"/>
        </w:rPr>
        <w:t>1 – самые тонкие иглы для вышивки.</w:t>
      </w:r>
    </w:p>
    <w:p w:rsidR="00C01A95" w:rsidRPr="00181F8F" w:rsidRDefault="00C01A95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№</w:t>
      </w:r>
      <w:r w:rsidR="0034038F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Pr="00181F8F">
        <w:rPr>
          <w:rFonts w:ascii="Times New Roman" w:hAnsi="Times New Roman" w:cs="Times New Roman"/>
          <w:sz w:val="32"/>
          <w:szCs w:val="32"/>
        </w:rPr>
        <w:t>2-5 для раб</w:t>
      </w:r>
      <w:r w:rsidR="0034038F" w:rsidRPr="00181F8F">
        <w:rPr>
          <w:rFonts w:ascii="Times New Roman" w:hAnsi="Times New Roman" w:cs="Times New Roman"/>
          <w:sz w:val="32"/>
          <w:szCs w:val="32"/>
        </w:rPr>
        <w:t>оты с тонкими и обычными тканями</w:t>
      </w:r>
    </w:p>
    <w:p w:rsidR="0034038F" w:rsidRPr="00181F8F" w:rsidRDefault="00B325EF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№</w:t>
      </w:r>
      <w:r w:rsidR="0034038F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Pr="00181F8F">
        <w:rPr>
          <w:rFonts w:ascii="Times New Roman" w:hAnsi="Times New Roman" w:cs="Times New Roman"/>
          <w:sz w:val="32"/>
          <w:szCs w:val="32"/>
        </w:rPr>
        <w:t>6-12 – для работы на толстых тканя</w:t>
      </w:r>
      <w:r w:rsidR="0034038F" w:rsidRPr="00181F8F">
        <w:rPr>
          <w:rFonts w:ascii="Times New Roman" w:hAnsi="Times New Roman" w:cs="Times New Roman"/>
          <w:sz w:val="32"/>
          <w:szCs w:val="32"/>
        </w:rPr>
        <w:t>х</w:t>
      </w:r>
    </w:p>
    <w:p w:rsidR="00325307" w:rsidRPr="00181F8F" w:rsidRDefault="0034038F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Штопальные иглы применяют для штопки</w:t>
      </w:r>
      <w:r w:rsidR="00325307" w:rsidRPr="00181F8F">
        <w:rPr>
          <w:rFonts w:ascii="Times New Roman" w:hAnsi="Times New Roman" w:cs="Times New Roman"/>
          <w:sz w:val="32"/>
          <w:szCs w:val="32"/>
        </w:rPr>
        <w:t>.</w:t>
      </w:r>
    </w:p>
    <w:p w:rsidR="00325307" w:rsidRDefault="00325307" w:rsidP="00C01A95">
      <w:pPr>
        <w:rPr>
          <w:rFonts w:ascii="Times New Roman" w:hAnsi="Times New Roman" w:cs="Times New Roman"/>
          <w:sz w:val="32"/>
          <w:szCs w:val="32"/>
          <w:u w:val="single"/>
        </w:rPr>
      </w:pPr>
      <w:r w:rsidRPr="00181F8F">
        <w:rPr>
          <w:rFonts w:ascii="Times New Roman" w:hAnsi="Times New Roman" w:cs="Times New Roman"/>
          <w:sz w:val="32"/>
          <w:szCs w:val="32"/>
          <w:u w:val="single"/>
        </w:rPr>
        <w:t>Ножницы.</w:t>
      </w:r>
    </w:p>
    <w:p w:rsidR="00433F85" w:rsidRPr="00433F85" w:rsidRDefault="00433F85" w:rsidP="00C01A95">
      <w:pPr>
        <w:rPr>
          <w:rFonts w:ascii="Times New Roman" w:hAnsi="Times New Roman" w:cs="Times New Roman"/>
          <w:sz w:val="32"/>
          <w:szCs w:val="32"/>
        </w:rPr>
      </w:pPr>
      <w:r w:rsidRPr="00433F85">
        <w:rPr>
          <w:rFonts w:ascii="Times New Roman" w:hAnsi="Times New Roman" w:cs="Times New Roman"/>
          <w:sz w:val="32"/>
          <w:szCs w:val="32"/>
        </w:rPr>
        <w:t>Лезвия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винт</w:t>
      </w:r>
    </w:p>
    <w:p w:rsidR="00325307" w:rsidRPr="00433F85" w:rsidRDefault="00433F85" w:rsidP="00C01A95">
      <w:pPr>
        <w:rPr>
          <w:rFonts w:ascii="Times New Roman" w:hAnsi="Times New Roman" w:cs="Times New Roman"/>
          <w:sz w:val="36"/>
          <w:szCs w:val="36"/>
        </w:rPr>
      </w:pPr>
      <w:r w:rsidRPr="00433F85">
        <w:rPr>
          <w:noProof/>
          <w:lang w:eastAsia="ru-RU"/>
        </w:rPr>
        <w:drawing>
          <wp:inline distT="0" distB="0" distL="0" distR="0" wp14:anchorId="6071AD93" wp14:editId="041CCABB">
            <wp:extent cx="1771650" cy="1400175"/>
            <wp:effectExtent l="0" t="0" r="0" b="9525"/>
            <wp:docPr id="2" name="Рисунок 2" descr="Аксессуары к МБТ, продажа, где купить - цены в интернет-магази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сессуары к МБТ, продажа, где купить - цены в интернет-магазин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F85">
        <w:rPr>
          <w:rFonts w:ascii="Times New Roman" w:hAnsi="Times New Roman" w:cs="Times New Roman"/>
          <w:sz w:val="36"/>
          <w:szCs w:val="36"/>
        </w:rPr>
        <w:t>ручки с кольцами</w:t>
      </w:r>
    </w:p>
    <w:p w:rsidR="00325307" w:rsidRPr="00181F8F" w:rsidRDefault="00325307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 xml:space="preserve">Ножницы состоят из двух лезвий и соединительного винта, есть </w:t>
      </w:r>
      <w:r w:rsidR="00026AE4">
        <w:rPr>
          <w:rFonts w:ascii="Times New Roman" w:hAnsi="Times New Roman" w:cs="Times New Roman"/>
          <w:sz w:val="32"/>
          <w:szCs w:val="32"/>
        </w:rPr>
        <w:t>ручки с кольцами. Лезвия разные</w:t>
      </w:r>
      <w:r w:rsidRPr="00181F8F">
        <w:rPr>
          <w:rFonts w:ascii="Times New Roman" w:hAnsi="Times New Roman" w:cs="Times New Roman"/>
          <w:sz w:val="32"/>
          <w:szCs w:val="32"/>
        </w:rPr>
        <w:t xml:space="preserve">: узкое и широкое. В кольца просовывают большой и средний палец руки. </w:t>
      </w:r>
    </w:p>
    <w:p w:rsidR="00325307" w:rsidRPr="00181F8F" w:rsidRDefault="00325307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Давайте вспомним названия пальчиков на руке.</w:t>
      </w:r>
      <w:r w:rsidR="008D1F14" w:rsidRPr="00181F8F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25307" w:rsidRPr="00181F8F" w:rsidRDefault="00433F85" w:rsidP="00C01A9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5C91FA0" wp14:editId="2FCF0C40">
            <wp:extent cx="2171700" cy="1857375"/>
            <wp:effectExtent l="0" t="0" r="0" b="9525"/>
            <wp:docPr id="4" name="Рисунок 4" descr="Рефераты по государству и праву &quot; Страница 377 - Xreferat.ru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фераты по государству и праву &quot; Страница 377 - Xreferat.ru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E4" w:rsidRDefault="00325307" w:rsidP="00C01A95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Ножницами режут ткань, бумагу. Ножницы бывают маленькие и большие.</w:t>
      </w:r>
      <w:r w:rsidRPr="00181F8F">
        <w:rPr>
          <w:rFonts w:ascii="Times New Roman" w:hAnsi="Times New Roman" w:cs="Times New Roman"/>
          <w:sz w:val="32"/>
          <w:szCs w:val="32"/>
        </w:rPr>
        <w:br/>
      </w:r>
    </w:p>
    <w:p w:rsidR="00325307" w:rsidRPr="00026AE4" w:rsidRDefault="00325307" w:rsidP="00026AE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26AE4">
        <w:rPr>
          <w:rFonts w:ascii="Times New Roman" w:hAnsi="Times New Roman" w:cs="Times New Roman"/>
          <w:i/>
          <w:sz w:val="32"/>
          <w:szCs w:val="32"/>
        </w:rPr>
        <w:lastRenderedPageBreak/>
        <w:t>Вопросы</w:t>
      </w:r>
    </w:p>
    <w:p w:rsidR="00325307" w:rsidRPr="00181F8F" w:rsidRDefault="00325307" w:rsidP="0032530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Что делают маленькими ножницами?</w:t>
      </w:r>
    </w:p>
    <w:p w:rsidR="00325307" w:rsidRPr="00181F8F" w:rsidRDefault="00325307" w:rsidP="0032530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Что еще делают ножницами?  (стригут волосы, работают на кухне, отрезают нити</w:t>
      </w:r>
      <w:r w:rsidR="008D1F14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Pr="00181F8F">
        <w:rPr>
          <w:rFonts w:ascii="Times New Roman" w:hAnsi="Times New Roman" w:cs="Times New Roman"/>
          <w:sz w:val="32"/>
          <w:szCs w:val="32"/>
        </w:rPr>
        <w:t>…).</w:t>
      </w:r>
    </w:p>
    <w:p w:rsidR="00181F8F" w:rsidRPr="00181F8F" w:rsidRDefault="00181F8F" w:rsidP="0032530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Какие правила техники безопасности при работе с ножницами ты знаешь?</w:t>
      </w:r>
    </w:p>
    <w:p w:rsidR="00325307" w:rsidRPr="00181F8F" w:rsidRDefault="00181F8F" w:rsidP="00181F8F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81F8F">
        <w:rPr>
          <w:rFonts w:ascii="Times New Roman" w:hAnsi="Times New Roman" w:cs="Times New Roman"/>
          <w:i/>
          <w:sz w:val="32"/>
          <w:szCs w:val="32"/>
        </w:rPr>
        <w:t>Правила работы с ножницами.</w:t>
      </w:r>
    </w:p>
    <w:p w:rsidR="00181F8F" w:rsidRPr="00181F8F" w:rsidRDefault="00181F8F" w:rsidP="00181F8F">
      <w:pPr>
        <w:pStyle w:val="a6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-При работе ножницами соблюдать технику безопасности.</w:t>
      </w:r>
    </w:p>
    <w:p w:rsidR="00325307" w:rsidRPr="00181F8F" w:rsidRDefault="00181F8F" w:rsidP="00325307">
      <w:pPr>
        <w:pStyle w:val="a6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-</w:t>
      </w:r>
      <w:r w:rsidR="00325307" w:rsidRPr="00181F8F">
        <w:rPr>
          <w:rFonts w:ascii="Times New Roman" w:hAnsi="Times New Roman" w:cs="Times New Roman"/>
          <w:sz w:val="32"/>
          <w:szCs w:val="32"/>
        </w:rPr>
        <w:t>При работе с бумагой ножницы и бумагу держат на весу.</w:t>
      </w:r>
    </w:p>
    <w:p w:rsidR="00325307" w:rsidRPr="00181F8F" w:rsidRDefault="00181F8F" w:rsidP="00325307">
      <w:pPr>
        <w:pStyle w:val="a6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-</w:t>
      </w:r>
      <w:r w:rsidR="00325307" w:rsidRPr="00181F8F">
        <w:rPr>
          <w:rFonts w:ascii="Times New Roman" w:hAnsi="Times New Roman" w:cs="Times New Roman"/>
          <w:sz w:val="32"/>
          <w:szCs w:val="32"/>
        </w:rPr>
        <w:t>При работе с тканью</w:t>
      </w:r>
      <w:r w:rsidRPr="00181F8F">
        <w:rPr>
          <w:rFonts w:ascii="Times New Roman" w:hAnsi="Times New Roman" w:cs="Times New Roman"/>
          <w:sz w:val="32"/>
          <w:szCs w:val="32"/>
        </w:rPr>
        <w:t>:</w:t>
      </w:r>
      <w:r w:rsidR="00325307" w:rsidRPr="00181F8F">
        <w:rPr>
          <w:rFonts w:ascii="Times New Roman" w:hAnsi="Times New Roman" w:cs="Times New Roman"/>
          <w:sz w:val="32"/>
          <w:szCs w:val="32"/>
        </w:rPr>
        <w:t xml:space="preserve">  ткань должна лежать на столе</w:t>
      </w:r>
      <w:proofErr w:type="gramStart"/>
      <w:r w:rsidR="008D1F14" w:rsidRPr="00181F8F">
        <w:rPr>
          <w:rFonts w:ascii="Times New Roman" w:hAnsi="Times New Roman" w:cs="Times New Roman"/>
          <w:sz w:val="32"/>
          <w:szCs w:val="32"/>
        </w:rPr>
        <w:t xml:space="preserve"> </w:t>
      </w:r>
      <w:r w:rsidR="00325307" w:rsidRPr="00181F8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81F8F" w:rsidRPr="00181F8F" w:rsidRDefault="00181F8F" w:rsidP="00325307">
      <w:pPr>
        <w:pStyle w:val="a6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-</w:t>
      </w:r>
      <w:r w:rsidR="00325307" w:rsidRPr="00181F8F">
        <w:rPr>
          <w:rFonts w:ascii="Times New Roman" w:hAnsi="Times New Roman" w:cs="Times New Roman"/>
          <w:sz w:val="32"/>
          <w:szCs w:val="32"/>
        </w:rPr>
        <w:t>Раскраивать ткань надо стоя.</w:t>
      </w:r>
      <w:r w:rsidR="008D1F14" w:rsidRPr="00181F8F">
        <w:rPr>
          <w:rFonts w:ascii="Times New Roman" w:hAnsi="Times New Roman" w:cs="Times New Roman"/>
          <w:sz w:val="32"/>
          <w:szCs w:val="32"/>
        </w:rPr>
        <w:t xml:space="preserve">    </w:t>
      </w:r>
      <w:r w:rsidRPr="00181F8F">
        <w:rPr>
          <w:rFonts w:ascii="Times New Roman" w:hAnsi="Times New Roman" w:cs="Times New Roman"/>
          <w:sz w:val="32"/>
          <w:szCs w:val="32"/>
        </w:rPr>
        <w:t>Узкое лезвие внизу под тканью, широкое лезвие сверху ткани.</w:t>
      </w:r>
    </w:p>
    <w:p w:rsidR="00181F8F" w:rsidRPr="00181F8F" w:rsidRDefault="00181F8F" w:rsidP="00325307">
      <w:pPr>
        <w:pStyle w:val="a6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-Резать в длину по прямым линиям надо всеми лезвиями.</w:t>
      </w:r>
    </w:p>
    <w:p w:rsidR="00181F8F" w:rsidRPr="00F43E60" w:rsidRDefault="00181F8F" w:rsidP="00F43E60">
      <w:pPr>
        <w:pStyle w:val="a6"/>
        <w:rPr>
          <w:rFonts w:ascii="Times New Roman" w:hAnsi="Times New Roman" w:cs="Times New Roman"/>
          <w:sz w:val="36"/>
          <w:szCs w:val="36"/>
        </w:rPr>
      </w:pPr>
      <w:r w:rsidRPr="00181F8F">
        <w:rPr>
          <w:rFonts w:ascii="Times New Roman" w:hAnsi="Times New Roman" w:cs="Times New Roman"/>
          <w:sz w:val="32"/>
          <w:szCs w:val="32"/>
        </w:rPr>
        <w:t>-Резать по кривым закругленным линиям – концами ножниц.</w:t>
      </w:r>
      <w:r w:rsidR="008D1F14" w:rsidRPr="00325307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81F8F" w:rsidRDefault="00181F8F" w:rsidP="00181F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МЕРИТЕЛЬНЫ</w:t>
      </w:r>
      <w:r w:rsidRPr="00181F8F">
        <w:rPr>
          <w:rFonts w:ascii="Times New Roman" w:hAnsi="Times New Roman" w:cs="Times New Roman"/>
          <w:b/>
          <w:sz w:val="28"/>
          <w:szCs w:val="28"/>
          <w:u w:val="single"/>
        </w:rPr>
        <w:t>Е ИНСТРУМЕНТЫ</w:t>
      </w:r>
    </w:p>
    <w:p w:rsidR="00181F8F" w:rsidRDefault="00181F8F" w:rsidP="00181F8F">
      <w:pPr>
        <w:rPr>
          <w:rFonts w:ascii="Times New Roman" w:hAnsi="Times New Roman" w:cs="Times New Roman"/>
          <w:sz w:val="32"/>
          <w:szCs w:val="32"/>
          <w:u w:val="single"/>
        </w:rPr>
      </w:pPr>
      <w:r w:rsidRPr="00181F8F">
        <w:rPr>
          <w:rFonts w:ascii="Times New Roman" w:hAnsi="Times New Roman" w:cs="Times New Roman"/>
          <w:sz w:val="32"/>
          <w:szCs w:val="32"/>
          <w:u w:val="single"/>
        </w:rPr>
        <w:t>Сантиметровая лента</w:t>
      </w:r>
    </w:p>
    <w:p w:rsidR="00181F8F" w:rsidRDefault="00F43E60" w:rsidP="00181F8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286AEE86" wp14:editId="294D48F2">
            <wp:extent cx="2047875" cy="1152525"/>
            <wp:effectExtent l="0" t="0" r="9525" b="9525"/>
            <wp:docPr id="14" name="Рисунок 14" descr="F:\measurement-tap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asurement-tape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60" w:rsidRDefault="00181F8F" w:rsidP="00181F8F">
      <w:pPr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Сантиметровая лента нужн</w:t>
      </w:r>
      <w:r w:rsidR="00433F85">
        <w:rPr>
          <w:rFonts w:ascii="Times New Roman" w:hAnsi="Times New Roman" w:cs="Times New Roman"/>
          <w:sz w:val="32"/>
          <w:szCs w:val="32"/>
        </w:rPr>
        <w:t xml:space="preserve">а для измерения фигуры человека </w:t>
      </w:r>
      <w:r w:rsidRPr="00181F8F">
        <w:rPr>
          <w:rFonts w:ascii="Times New Roman" w:hAnsi="Times New Roman" w:cs="Times New Roman"/>
          <w:sz w:val="32"/>
          <w:szCs w:val="32"/>
        </w:rPr>
        <w:t xml:space="preserve"> («мягкая линейка»</w:t>
      </w:r>
      <w:r>
        <w:rPr>
          <w:rFonts w:ascii="Times New Roman" w:hAnsi="Times New Roman" w:cs="Times New Roman"/>
          <w:sz w:val="32"/>
          <w:szCs w:val="32"/>
        </w:rPr>
        <w:t>). Длина сантиметровой ленты 150 см, 1 сантиметр сантиметровой ленты  соответствует 1 сантиметру на обычной линейке.</w:t>
      </w:r>
    </w:p>
    <w:p w:rsidR="00181F8F" w:rsidRPr="00F43E60" w:rsidRDefault="00F43E60" w:rsidP="00181F8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FBD642" wp14:editId="3A578D93">
            <wp:simplePos x="0" y="0"/>
            <wp:positionH relativeFrom="column">
              <wp:posOffset>-209550</wp:posOffset>
            </wp:positionH>
            <wp:positionV relativeFrom="paragraph">
              <wp:posOffset>551815</wp:posOffset>
            </wp:positionV>
            <wp:extent cx="1866900" cy="1428750"/>
            <wp:effectExtent l="0" t="0" r="0" b="0"/>
            <wp:wrapSquare wrapText="bothSides"/>
            <wp:docPr id="5" name="Рисунок 5" descr="http://im1-tub-ru.yandex.net/i?id=90bb98731551850721973804459f64ec-4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1-tub-ru.yandex.net/i?id=90bb98731551850721973804459f64ec-48-144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F8F" w:rsidRPr="00F43E60">
        <w:rPr>
          <w:rFonts w:ascii="Times New Roman" w:hAnsi="Times New Roman" w:cs="Times New Roman"/>
          <w:sz w:val="32"/>
          <w:szCs w:val="32"/>
          <w:u w:val="single"/>
        </w:rPr>
        <w:t>Линейка и угольник.</w:t>
      </w:r>
      <w:r w:rsidR="00433F85" w:rsidRPr="00F43E60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</w:t>
      </w:r>
    </w:p>
    <w:p w:rsidR="000825A3" w:rsidRDefault="00433F85" w:rsidP="00181F8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F65774" wp14:editId="1785D0EA">
            <wp:extent cx="1819275" cy="1314450"/>
            <wp:effectExtent l="0" t="0" r="9525" b="0"/>
            <wp:docPr id="6" name="Рисунок 6" descr="Угольник Угольник 110см * 45 град. деревянный С138 - купить в Москве в интернет магазине. Угольник Угольник 110см * 45 град. 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гольник Угольник 110см * 45 град. деревянный С138 - купить в Москве в интернет магазине. Угольник Угольник 110см * 45 град. де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  <w:proofErr w:type="gramStart"/>
      <w:r>
        <w:rPr>
          <w:rFonts w:ascii="Times New Roman" w:hAnsi="Times New Roman" w:cs="Times New Roman"/>
          <w:sz w:val="32"/>
          <w:szCs w:val="32"/>
        </w:rPr>
        <w:t>Линейка и угольник н</w:t>
      </w:r>
      <w:r w:rsidR="00181F8F">
        <w:rPr>
          <w:rFonts w:ascii="Times New Roman" w:hAnsi="Times New Roman" w:cs="Times New Roman"/>
          <w:sz w:val="32"/>
          <w:szCs w:val="32"/>
        </w:rPr>
        <w:t>ужны для построения линий и  прямых углов.</w:t>
      </w:r>
      <w:proofErr w:type="gramEnd"/>
    </w:p>
    <w:p w:rsidR="00026AE4" w:rsidRDefault="00026AE4" w:rsidP="000825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5A3" w:rsidRPr="000825A3" w:rsidRDefault="000825A3" w:rsidP="000825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5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СПОСОБЛЕНИЯ</w:t>
      </w:r>
    </w:p>
    <w:p w:rsidR="00181F8F" w:rsidRDefault="00181F8F" w:rsidP="00082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0825A3">
        <w:rPr>
          <w:rFonts w:ascii="Times New Roman" w:hAnsi="Times New Roman" w:cs="Times New Roman"/>
          <w:sz w:val="32"/>
          <w:szCs w:val="32"/>
          <w:u w:val="single"/>
        </w:rPr>
        <w:t xml:space="preserve">Булавка.   </w:t>
      </w:r>
    </w:p>
    <w:p w:rsidR="000825A3" w:rsidRDefault="00433F85" w:rsidP="000825A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39DEC1B" wp14:editId="0C77C1F2">
            <wp:extent cx="1171575" cy="1114425"/>
            <wp:effectExtent l="0" t="0" r="9525" b="9525"/>
            <wp:docPr id="3" name="Рисунок 3" descr="Попутного ветра) Страна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путного ветра) Страна Масте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3" w:rsidRDefault="00181F8F" w:rsidP="00026A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 xml:space="preserve">Булавки применяют для скалывания </w:t>
      </w:r>
      <w:proofErr w:type="gramStart"/>
      <w:r w:rsidRPr="00181F8F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81F8F">
        <w:rPr>
          <w:rFonts w:ascii="Times New Roman" w:hAnsi="Times New Roman" w:cs="Times New Roman"/>
          <w:sz w:val="32"/>
          <w:szCs w:val="32"/>
        </w:rPr>
        <w:t>временного соединения) ткани</w:t>
      </w:r>
      <w:r w:rsidR="000825A3">
        <w:rPr>
          <w:rFonts w:ascii="Times New Roman" w:hAnsi="Times New Roman" w:cs="Times New Roman"/>
          <w:sz w:val="32"/>
          <w:szCs w:val="32"/>
        </w:rPr>
        <w:t xml:space="preserve"> при раскрое и шитье.</w:t>
      </w:r>
    </w:p>
    <w:p w:rsidR="00181F8F" w:rsidRPr="00181F8F" w:rsidRDefault="000825A3" w:rsidP="00026A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льзя использовать ржавые булавки</w:t>
      </w:r>
      <w:r w:rsidR="00181F8F" w:rsidRPr="00181F8F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181F8F" w:rsidRDefault="00181F8F" w:rsidP="00026A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1F8F">
        <w:rPr>
          <w:rFonts w:ascii="Times New Roman" w:hAnsi="Times New Roman" w:cs="Times New Roman"/>
          <w:sz w:val="32"/>
          <w:szCs w:val="32"/>
        </w:rPr>
        <w:t>Булавки хранят в игольнице.</w:t>
      </w:r>
    </w:p>
    <w:p w:rsidR="000825A3" w:rsidRDefault="000825A3" w:rsidP="00181F8F">
      <w:pPr>
        <w:rPr>
          <w:rFonts w:ascii="Times New Roman" w:hAnsi="Times New Roman" w:cs="Times New Roman"/>
          <w:sz w:val="32"/>
          <w:szCs w:val="32"/>
          <w:u w:val="single"/>
        </w:rPr>
      </w:pPr>
      <w:r w:rsidRPr="000825A3">
        <w:rPr>
          <w:rFonts w:ascii="Times New Roman" w:hAnsi="Times New Roman" w:cs="Times New Roman"/>
          <w:sz w:val="32"/>
          <w:szCs w:val="32"/>
          <w:u w:val="single"/>
        </w:rPr>
        <w:t>Напёрсток.</w:t>
      </w:r>
    </w:p>
    <w:p w:rsidR="000825A3" w:rsidRDefault="00433F85" w:rsidP="00181F8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19D2E7B7" wp14:editId="4B101A3E">
            <wp:extent cx="809625" cy="790575"/>
            <wp:effectExtent l="0" t="0" r="9525" b="9525"/>
            <wp:docPr id="8" name="Рисунок 8" descr="WISHLIST.RU напер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SHLIST.RU наперст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3" w:rsidRDefault="000825A3" w:rsidP="00181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026AE4">
        <w:rPr>
          <w:rFonts w:ascii="Times New Roman" w:hAnsi="Times New Roman" w:cs="Times New Roman"/>
          <w:sz w:val="32"/>
          <w:szCs w:val="32"/>
        </w:rPr>
        <w:t>апёрсток н</w:t>
      </w:r>
      <w:r>
        <w:rPr>
          <w:rFonts w:ascii="Times New Roman" w:hAnsi="Times New Roman" w:cs="Times New Roman"/>
          <w:sz w:val="32"/>
          <w:szCs w:val="32"/>
        </w:rPr>
        <w:t>адевают на средний палец руки. Напёрсток защищает палец от укола иглы, помогает шить.</w:t>
      </w:r>
    </w:p>
    <w:p w:rsidR="00026AE4" w:rsidRDefault="000825A3" w:rsidP="00026AE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0825A3">
        <w:rPr>
          <w:rFonts w:ascii="Times New Roman" w:hAnsi="Times New Roman" w:cs="Times New Roman"/>
          <w:sz w:val="48"/>
          <w:szCs w:val="48"/>
        </w:rPr>
        <w:t>2. Заключительная часть.</w:t>
      </w:r>
    </w:p>
    <w:p w:rsidR="000825A3" w:rsidRPr="00026AE4" w:rsidRDefault="000825A3" w:rsidP="00026AE4">
      <w:pPr>
        <w:spacing w:after="0" w:line="240" w:lineRule="auto"/>
        <w:rPr>
          <w:rFonts w:ascii="Times New Roman" w:hAnsi="Times New Roman" w:cs="Times New Roman"/>
          <w:i/>
          <w:sz w:val="48"/>
          <w:szCs w:val="48"/>
        </w:rPr>
      </w:pPr>
      <w:r w:rsidRPr="00026AE4">
        <w:rPr>
          <w:rFonts w:ascii="Times New Roman" w:hAnsi="Times New Roman" w:cs="Times New Roman"/>
          <w:i/>
          <w:sz w:val="32"/>
          <w:szCs w:val="32"/>
        </w:rPr>
        <w:t>Вопросы для повторения, упражнения.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ет швея?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на игла?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ны булавки?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, как резать ножницами бумагу.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, как резать ножницами ткань.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измерительные инструменты.</w:t>
      </w:r>
    </w:p>
    <w:p w:rsidR="000825A3" w:rsidRDefault="000825A3" w:rsidP="000825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рабочие инструменты.</w:t>
      </w:r>
    </w:p>
    <w:p w:rsidR="000825A3" w:rsidRDefault="000825A3" w:rsidP="00026AE4">
      <w:pPr>
        <w:spacing w:after="0" w:line="240" w:lineRule="auto"/>
        <w:ind w:left="357"/>
        <w:rPr>
          <w:rFonts w:ascii="Times New Roman" w:hAnsi="Times New Roman" w:cs="Times New Roman"/>
          <w:sz w:val="48"/>
          <w:szCs w:val="48"/>
        </w:rPr>
      </w:pPr>
      <w:r w:rsidRPr="000825A3">
        <w:rPr>
          <w:rFonts w:ascii="Times New Roman" w:hAnsi="Times New Roman" w:cs="Times New Roman"/>
          <w:sz w:val="48"/>
          <w:szCs w:val="48"/>
        </w:rPr>
        <w:t>3.Практическая работа «Резание ножницами по прямым и закругленным линиям»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0825A3" w:rsidRDefault="000825A3" w:rsidP="000825A3">
      <w:pPr>
        <w:ind w:left="360"/>
        <w:rPr>
          <w:rFonts w:ascii="Times New Roman" w:hAnsi="Times New Roman" w:cs="Times New Roman"/>
          <w:sz w:val="32"/>
          <w:szCs w:val="32"/>
        </w:rPr>
      </w:pPr>
      <w:r w:rsidRPr="000825A3">
        <w:rPr>
          <w:rFonts w:ascii="Times New Roman" w:hAnsi="Times New Roman" w:cs="Times New Roman"/>
          <w:sz w:val="32"/>
          <w:szCs w:val="32"/>
        </w:rPr>
        <w:t>Учащиеся закрепляют навыки резания бумаги и учатся резать ткань по прямым и закругленным линиям.</w:t>
      </w:r>
    </w:p>
    <w:p w:rsidR="000825A3" w:rsidRPr="000825A3" w:rsidRDefault="000825A3" w:rsidP="000825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0825A3">
        <w:rPr>
          <w:rFonts w:ascii="Times New Roman" w:hAnsi="Times New Roman" w:cs="Times New Roman"/>
          <w:sz w:val="48"/>
          <w:szCs w:val="48"/>
        </w:rPr>
        <w:t>Подведение итогов работы. Выставление отметок.</w:t>
      </w:r>
    </w:p>
    <w:p w:rsidR="000825A3" w:rsidRPr="000825A3" w:rsidRDefault="000825A3" w:rsidP="000825A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A174C" w:rsidRDefault="00CA174C" w:rsidP="0032611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540007" w:rsidRPr="00540007" w:rsidRDefault="00540007" w:rsidP="00540007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32"/>
          <w:szCs w:val="32"/>
        </w:rPr>
      </w:pPr>
      <w:bookmarkStart w:id="0" w:name="_GoBack"/>
      <w:bookmarkEnd w:id="0"/>
    </w:p>
    <w:sectPr w:rsidR="00540007" w:rsidRPr="00540007" w:rsidSect="00273DBC">
      <w:pgSz w:w="11906" w:h="16838"/>
      <w:pgMar w:top="720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BAD"/>
    <w:multiLevelType w:val="hybridMultilevel"/>
    <w:tmpl w:val="24FA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B3156"/>
    <w:multiLevelType w:val="hybridMultilevel"/>
    <w:tmpl w:val="1CD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BD"/>
    <w:rsid w:val="000003BD"/>
    <w:rsid w:val="00026AE4"/>
    <w:rsid w:val="00066EF6"/>
    <w:rsid w:val="000825A3"/>
    <w:rsid w:val="00131304"/>
    <w:rsid w:val="00131662"/>
    <w:rsid w:val="00142C3C"/>
    <w:rsid w:val="00181F8F"/>
    <w:rsid w:val="001E1391"/>
    <w:rsid w:val="002626A6"/>
    <w:rsid w:val="00273DBC"/>
    <w:rsid w:val="0028038D"/>
    <w:rsid w:val="002E5B8C"/>
    <w:rsid w:val="003030DA"/>
    <w:rsid w:val="00325307"/>
    <w:rsid w:val="0032611C"/>
    <w:rsid w:val="0034038F"/>
    <w:rsid w:val="00375481"/>
    <w:rsid w:val="0039133A"/>
    <w:rsid w:val="003E700E"/>
    <w:rsid w:val="00433F85"/>
    <w:rsid w:val="00437098"/>
    <w:rsid w:val="00467F4A"/>
    <w:rsid w:val="00497491"/>
    <w:rsid w:val="00540007"/>
    <w:rsid w:val="005418F3"/>
    <w:rsid w:val="00573ABB"/>
    <w:rsid w:val="0058334B"/>
    <w:rsid w:val="005A4C1A"/>
    <w:rsid w:val="005F29E7"/>
    <w:rsid w:val="00646A36"/>
    <w:rsid w:val="006B605D"/>
    <w:rsid w:val="006D2460"/>
    <w:rsid w:val="006F3062"/>
    <w:rsid w:val="00784865"/>
    <w:rsid w:val="00794778"/>
    <w:rsid w:val="007B6A82"/>
    <w:rsid w:val="007E0860"/>
    <w:rsid w:val="00837826"/>
    <w:rsid w:val="008D1F14"/>
    <w:rsid w:val="008D4BD2"/>
    <w:rsid w:val="009049CD"/>
    <w:rsid w:val="009061E4"/>
    <w:rsid w:val="009605C2"/>
    <w:rsid w:val="00A63AC1"/>
    <w:rsid w:val="00AA4054"/>
    <w:rsid w:val="00AC4BB7"/>
    <w:rsid w:val="00AE59AA"/>
    <w:rsid w:val="00AF0516"/>
    <w:rsid w:val="00AF3F99"/>
    <w:rsid w:val="00B13453"/>
    <w:rsid w:val="00B325EF"/>
    <w:rsid w:val="00B7385A"/>
    <w:rsid w:val="00B84C13"/>
    <w:rsid w:val="00BA56A2"/>
    <w:rsid w:val="00C01A95"/>
    <w:rsid w:val="00CA174C"/>
    <w:rsid w:val="00CD10A0"/>
    <w:rsid w:val="00D35E05"/>
    <w:rsid w:val="00D518CE"/>
    <w:rsid w:val="00DA4F76"/>
    <w:rsid w:val="00E06E8B"/>
    <w:rsid w:val="00E555B1"/>
    <w:rsid w:val="00E57ADD"/>
    <w:rsid w:val="00E760E2"/>
    <w:rsid w:val="00F30B02"/>
    <w:rsid w:val="00F41C49"/>
    <w:rsid w:val="00F43E60"/>
    <w:rsid w:val="00F7557A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5307"/>
    <w:pPr>
      <w:ind w:left="720"/>
      <w:contextualSpacing/>
    </w:pPr>
  </w:style>
  <w:style w:type="table" w:styleId="a7">
    <w:name w:val="Table Grid"/>
    <w:basedOn w:val="a1"/>
    <w:uiPriority w:val="59"/>
    <w:rsid w:val="00CD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5307"/>
    <w:pPr>
      <w:ind w:left="720"/>
      <w:contextualSpacing/>
    </w:pPr>
  </w:style>
  <w:style w:type="table" w:styleId="a7">
    <w:name w:val="Table Grid"/>
    <w:basedOn w:val="a1"/>
    <w:uiPriority w:val="59"/>
    <w:rsid w:val="00CD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B450-AA69-4BA7-91F1-135133B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10-30T10:09:00Z</cp:lastPrinted>
  <dcterms:created xsi:type="dcterms:W3CDTF">2014-09-22T13:43:00Z</dcterms:created>
  <dcterms:modified xsi:type="dcterms:W3CDTF">2014-11-12T05:42:00Z</dcterms:modified>
</cp:coreProperties>
</file>